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11" w:rsidRPr="009269F5" w:rsidRDefault="00BB6611" w:rsidP="00BB6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B6611" w:rsidRPr="009269F5" w:rsidRDefault="00BB6611" w:rsidP="00BB6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B6611" w:rsidRPr="009269F5" w:rsidRDefault="00BB6611" w:rsidP="00BB6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B6611" w:rsidRDefault="00BB6611" w:rsidP="00BB6611">
      <w:pPr>
        <w:rPr>
          <w:rFonts w:ascii="Times New Roman" w:hAnsi="Times New Roman" w:cs="Times New Roman"/>
          <w:b/>
          <w:sz w:val="28"/>
          <w:szCs w:val="28"/>
        </w:rPr>
      </w:pPr>
    </w:p>
    <w:p w:rsidR="00BB6611" w:rsidRDefault="00BB6611" w:rsidP="00BB6611">
      <w:pPr>
        <w:rPr>
          <w:rFonts w:ascii="Times New Roman" w:hAnsi="Times New Roman" w:cs="Times New Roman"/>
          <w:b/>
          <w:sz w:val="28"/>
          <w:szCs w:val="28"/>
        </w:rPr>
      </w:pPr>
    </w:p>
    <w:p w:rsidR="00BB6611" w:rsidRDefault="00BB6611" w:rsidP="00BB6611">
      <w:pPr>
        <w:rPr>
          <w:rFonts w:ascii="Times New Roman" w:hAnsi="Times New Roman" w:cs="Times New Roman"/>
          <w:b/>
          <w:sz w:val="28"/>
          <w:szCs w:val="28"/>
        </w:rPr>
      </w:pPr>
    </w:p>
    <w:p w:rsidR="00BB6611" w:rsidRDefault="00BB6611" w:rsidP="00BB66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    ПРОГРАММА</w:t>
      </w:r>
    </w:p>
    <w:p w:rsidR="00BB6611" w:rsidRDefault="00BB6611" w:rsidP="00BB66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ружка дополнительного образования</w:t>
      </w:r>
    </w:p>
    <w:p w:rsidR="00BB6611" w:rsidRDefault="00BB6611" w:rsidP="00BB66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Ле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– конструирование</w:t>
      </w:r>
    </w:p>
    <w:p w:rsidR="00BB6611" w:rsidRDefault="00BB6611" w:rsidP="00BB66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Юный строитель»</w:t>
      </w:r>
    </w:p>
    <w:p w:rsidR="00BB6611" w:rsidRDefault="00BB6611" w:rsidP="00D715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таршей группы </w:t>
      </w:r>
    </w:p>
    <w:p w:rsidR="00BB6611" w:rsidRDefault="00BB6611" w:rsidP="00BB6611">
      <w:pPr>
        <w:rPr>
          <w:rFonts w:ascii="Times New Roman" w:hAnsi="Times New Roman" w:cs="Times New Roman"/>
          <w:b/>
          <w:sz w:val="44"/>
          <w:szCs w:val="44"/>
        </w:rPr>
      </w:pPr>
    </w:p>
    <w:p w:rsidR="00BB6611" w:rsidRDefault="00BB6611" w:rsidP="00BB6611">
      <w:pPr>
        <w:rPr>
          <w:rFonts w:ascii="Times New Roman" w:hAnsi="Times New Roman" w:cs="Times New Roman"/>
          <w:b/>
          <w:sz w:val="44"/>
          <w:szCs w:val="44"/>
        </w:rPr>
      </w:pPr>
    </w:p>
    <w:p w:rsidR="00BB6611" w:rsidRDefault="00BB6611" w:rsidP="00BB6611">
      <w:pPr>
        <w:rPr>
          <w:rFonts w:ascii="Times New Roman" w:hAnsi="Times New Roman" w:cs="Times New Roman"/>
          <w:b/>
          <w:sz w:val="44"/>
          <w:szCs w:val="44"/>
        </w:rPr>
      </w:pPr>
    </w:p>
    <w:p w:rsidR="00BB6611" w:rsidRDefault="00BB6611" w:rsidP="00BB6611">
      <w:pPr>
        <w:rPr>
          <w:rFonts w:ascii="Times New Roman" w:hAnsi="Times New Roman" w:cs="Times New Roman"/>
          <w:b/>
          <w:sz w:val="44"/>
          <w:szCs w:val="44"/>
        </w:rPr>
      </w:pPr>
    </w:p>
    <w:p w:rsidR="00BB6611" w:rsidRPr="00A03922" w:rsidRDefault="00BB6611" w:rsidP="00D715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</w:t>
      </w:r>
      <w:bookmarkStart w:id="0" w:name="_GoBack"/>
      <w:bookmarkEnd w:id="0"/>
    </w:p>
    <w:p w:rsidR="00CB604E" w:rsidRDefault="00CB604E" w:rsidP="002B3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1502" w:rsidRDefault="00D71502">
      <w:pPr>
        <w:jc w:val="lef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CB604E" w:rsidRDefault="00CB604E" w:rsidP="002B3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604E" w:rsidRDefault="00CB604E" w:rsidP="002B3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604E" w:rsidRDefault="00CB604E" w:rsidP="002B3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604E" w:rsidRDefault="00CB604E" w:rsidP="002B3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604E" w:rsidRPr="00CB604E" w:rsidRDefault="00CB604E" w:rsidP="00CB604E">
      <w:pPr>
        <w:shd w:val="clear" w:color="auto" w:fill="FFFFFF"/>
        <w:spacing w:before="125" w:after="376" w:line="240" w:lineRule="atLeast"/>
        <w:jc w:val="left"/>
        <w:outlineLvl w:val="0"/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</w:pPr>
      <w:r w:rsidRPr="00CB604E"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  <w:t xml:space="preserve">Рабочая программа по </w:t>
      </w:r>
      <w:proofErr w:type="spellStart"/>
      <w:r w:rsidRPr="00CB604E"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  <w:t>Лего</w:t>
      </w:r>
      <w:proofErr w:type="spellEnd"/>
      <w:r w:rsidR="00835063"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  <w:t xml:space="preserve"> -</w:t>
      </w:r>
      <w:r w:rsidRPr="00CB604E"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  <w:t xml:space="preserve"> конструированию</w:t>
      </w:r>
    </w:p>
    <w:p w:rsidR="00CB604E" w:rsidRPr="00CB604E" w:rsidRDefault="00CB604E" w:rsidP="00CB604E">
      <w:pPr>
        <w:spacing w:before="188" w:after="188" w:line="240" w:lineRule="auto"/>
        <w:jc w:val="lef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CB604E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 1. Пояснительная записка</w:t>
      </w:r>
    </w:p>
    <w:p w:rsidR="00AC31AF" w:rsidRPr="00AB10E0" w:rsidRDefault="00F604D6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31AF"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. Эти непростые задачи, в первую очередь, требуют создания особых условий обучения. В связи с этим огромное значение отведено конструированию.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разновидностей конструктивной деятельности в детском саду является создание 3D-моделей из 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 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отличительной особенностью стандартов нового поколения является систе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предполагающий чередование практических и умственных действий ребёнка. ФГОС дошкольного образования предусматривает отказ от учебной модели, что требует от воспитателей и педагогов обращения к новым нетрадиционным формам работы с детьми. В этом смысле конструктивная созидательная деятельность является идеальной формой работы, которая позволяет педагогу сочетать образование, воспитание и развитие своих подопечных в режиме игры.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3D-конструкций – это пространственная система познаний окружающего мира. В первую очередь данный вид конструирования направлен на развитие следующих процессов:</w:t>
      </w:r>
    </w:p>
    <w:p w:rsidR="00AC31AF" w:rsidRPr="00552789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527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ическое развитие: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ространственного мышления, творческого воображения</w:t>
      </w:r>
      <w:r w:rsidRPr="0055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527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лгосрочной памяти.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527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изиологическое </w:t>
      </w:r>
      <w:r w:rsidRPr="0055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: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ускулатуры рук и костной системы, мелкой моторики движений, координации рук и глаз.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527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 речи: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я активного и пассивного словаря, выстраивания монологической и диалогической речи.</w:t>
      </w:r>
    </w:p>
    <w:p w:rsidR="00AC31AF" w:rsidRPr="00AB10E0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B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бенка с LEGO 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:rsidR="00AC31AF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 дошкольного  образования  предполагает  разработку новых  образовательных  моделей,  в  основу  которых  должны  входить образовательные технологии, соответствующие принципам: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его образования;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й обоснованности и практической применимости;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я критериям полноты, необходимости и достаточности;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ства  воспитательных,  развивающих  и  обучающих  целей  и  задач процесса образования детей дошкольного возраста;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ции образовательных областей;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программных образовательных задач в совместной деятельности и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деятельности взрослого и детей;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а ведущего вида деятельности дошкольника – игры.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едлагаемая модель </w:t>
      </w:r>
      <w:proofErr w:type="spellStart"/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й работы в детском саду включает в себя ЛЕГО - технологии.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гра – важнейший спутник детства. ЛЕГО позволяет детям учиться, играя и обучаться в игре.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ики ЛЕГО используются строителями разных поколений уже на протяжении нескольких десятилетий. 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ЕГО - педагогика – одна из известных и распространенных сегодня педагогических систем, использующая трехмерные модели реального мира и предметно - игровую среду обучения и развития ребенка.</w:t>
      </w:r>
    </w:p>
    <w:p w:rsidR="00AC31AF" w:rsidRPr="00AC0F1D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ЕГО - педагогика крайне актуальна в современном мире. Основной  идеей  создания  кружка  «</w:t>
      </w:r>
      <w:proofErr w:type="spellStart"/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AC0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послужила  реализация возможностей детей строить, не только по готовым схемам и образцам, но и воплощать в жизнь свои идеи, фантазии, так чтобы эти постройки были понятны не только самим детям, но и окружающим.</w:t>
      </w:r>
    </w:p>
    <w:p w:rsidR="00AC31AF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AC31AF" w:rsidRDefault="00AC31AF" w:rsidP="00CB604E">
      <w:pPr>
        <w:spacing w:after="0" w:line="240" w:lineRule="auto"/>
        <w:jc w:val="left"/>
        <w:rPr>
          <w:rFonts w:ascii="Trebuchet MS" w:eastAsia="Times New Roman" w:hAnsi="Trebuchet MS" w:cs="Arial"/>
          <w:color w:val="111111"/>
          <w:sz w:val="18"/>
          <w:szCs w:val="18"/>
          <w:bdr w:val="none" w:sz="0" w:space="0" w:color="auto" w:frame="1"/>
          <w:lang w:eastAsia="ru-RU"/>
        </w:rPr>
      </w:pPr>
    </w:p>
    <w:p w:rsidR="00CB604E" w:rsidRPr="00977902" w:rsidRDefault="00977902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струирование – это вид моделирующей творческо-продуктивной деятельности. Диапазон использования ЛЕГО с точки зрения конструктивно-игрового средства для детей довольно широк.</w:t>
      </w:r>
    </w:p>
    <w:p w:rsidR="00CB604E" w:rsidRPr="00977902" w:rsidRDefault="00977902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, конструкторы LEGO зарекомендовали себя как образовательные продукты во всем мире. LEGO используют как универсальное наглядное пособие и развивающие игрушки. Универсальный конструктор побуждает к умственной активности и развивает моторику рук. Что особенно важно для </w:t>
      </w:r>
      <w:proofErr w:type="gramStart"/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потребностями.</w:t>
      </w:r>
    </w:p>
    <w:p w:rsidR="00CB604E" w:rsidRPr="00977902" w:rsidRDefault="00977902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  активный словарь.  </w:t>
      </w:r>
    </w:p>
    <w:p w:rsidR="00CB604E" w:rsidRPr="00977902" w:rsidRDefault="00977902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конструкторов </w:t>
      </w:r>
      <w:proofErr w:type="spellStart"/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заниматься с детьми разного возраста и различных образовательных возможностей.  </w:t>
      </w:r>
    </w:p>
    <w:p w:rsidR="00CB604E" w:rsidRPr="00977902" w:rsidRDefault="00977902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я</w:t>
      </w:r>
      <w:proofErr w:type="spellEnd"/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Обучающиеся учатся работать с предложенными инструкциями, формируются умения сотрудничать с партнером, работать в коллективе.</w:t>
      </w:r>
    </w:p>
    <w:p w:rsidR="00CB604E" w:rsidRPr="00977902" w:rsidRDefault="00977902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дополнительная образовательная программа имеет научно-техническую 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читан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6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его возраста. </w:t>
      </w:r>
    </w:p>
    <w:p w:rsidR="00CB604E" w:rsidRPr="00977902" w:rsidRDefault="00CB604E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</w:t>
      </w:r>
      <w:r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овая деятельность.</w:t>
      </w:r>
    </w:p>
    <w:p w:rsidR="00CB604E" w:rsidRPr="00977902" w:rsidRDefault="00977902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необходимый спутник детства. С LEGO дети учатся, играя. Дети – неутомимые конструкторы, их творческие способности оригинальны. Обучающиеся конструируют постепенно, «шаг за шагом», что позволяет двигаться, развиваться в собственном темпе, стимулирует решать новые, более сложные задачи. Конструктор LEGO помогает ребенку воплощать в жизнь свои идеи, строить и фантазировать. Ребенок увлечённо работает и видит конечный результат. А любой успех побуждает желание учиться.</w:t>
      </w:r>
    </w:p>
    <w:p w:rsidR="00CB604E" w:rsidRPr="00977902" w:rsidRDefault="00CB604E" w:rsidP="00977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реализация этой программы в рамках дополнительного образования помогает развитию коммуникативных навыков и </w:t>
      </w:r>
      <w:r w:rsid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детей</w:t>
      </w:r>
      <w:r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активного взаимодействия детей в ходе групповой проектной деятельности.</w:t>
      </w:r>
    </w:p>
    <w:p w:rsidR="00AC31AF" w:rsidRPr="000E55C3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AC31AF" w:rsidRPr="000E55C3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актуальна тем, что раскрывает для старшего дошкольника мир техники. LEGO-конструирование больше, чем другие виды деятельности, подготавливает почву для развития технических способностей детей.</w:t>
      </w:r>
    </w:p>
    <w:p w:rsidR="00AC31AF" w:rsidRPr="000E55C3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EGO–конструирование объединяет в себе элементы игры с экспериментированием, </w:t>
      </w:r>
      <w:proofErr w:type="gramStart"/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AC31AF" w:rsidRPr="000E55C3" w:rsidRDefault="00AC31AF" w:rsidP="00AC3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</w:t>
      </w:r>
      <w:proofErr w:type="spellStart"/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.</w:t>
      </w:r>
    </w:p>
    <w:p w:rsidR="00AC31AF" w:rsidRPr="00CB604E" w:rsidRDefault="00AC31AF" w:rsidP="00CB604E">
      <w:pPr>
        <w:spacing w:before="188" w:after="188" w:line="240" w:lineRule="auto"/>
        <w:jc w:val="lef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4D4CDA" w:rsidRPr="00443A29" w:rsidRDefault="004D4CDA" w:rsidP="004D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</w:p>
    <w:p w:rsidR="004D4CDA" w:rsidRPr="000E55C3" w:rsidRDefault="004D4CDA" w:rsidP="004D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граммы заключается в том, что позволяет до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в кружке «ЛЕГО» открывает возможности для реализации новых концепций дошкольников, овладения новыми навыками и расширения круга интересов.</w:t>
      </w:r>
    </w:p>
    <w:p w:rsidR="004D4CDA" w:rsidRDefault="004D4CDA" w:rsidP="004D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4D4CDA" w:rsidRPr="00CB604E" w:rsidRDefault="004D4CDA" w:rsidP="00CB604E">
      <w:pPr>
        <w:spacing w:before="188" w:after="188" w:line="240" w:lineRule="auto"/>
        <w:jc w:val="lef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4D4CDA" w:rsidRPr="00443A29" w:rsidRDefault="004D4CDA" w:rsidP="004D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целесообразность </w:t>
      </w:r>
    </w:p>
    <w:p w:rsidR="004D4CDA" w:rsidRPr="000E55C3" w:rsidRDefault="004D4CDA" w:rsidP="004D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4D4CDA" w:rsidRPr="00CB604E" w:rsidRDefault="004D4CDA" w:rsidP="00CB604E">
      <w:pPr>
        <w:spacing w:before="188" w:after="188" w:line="240" w:lineRule="auto"/>
        <w:jc w:val="lef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4D4CDA" w:rsidRPr="00443A29" w:rsidRDefault="004D4CDA" w:rsidP="004D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построения программы</w:t>
      </w:r>
    </w:p>
    <w:p w:rsidR="004D4CDA" w:rsidRPr="000E55C3" w:rsidRDefault="004D4CDA" w:rsidP="004D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</w:t>
      </w:r>
      <w:proofErr w:type="gramStart"/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го к сложному, возвращаясь к пройденному материалу на новом, более сложном творческом уровне.</w:t>
      </w:r>
    </w:p>
    <w:p w:rsidR="004D4CDA" w:rsidRPr="00CB604E" w:rsidRDefault="004D4CDA" w:rsidP="00CB604E">
      <w:pPr>
        <w:spacing w:before="188" w:after="188" w:line="240" w:lineRule="auto"/>
        <w:jc w:val="lef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CB604E" w:rsidRPr="00977902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 программы</w:t>
      </w:r>
    </w:p>
    <w:p w:rsidR="00CB604E" w:rsidRPr="00977902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посредственная практическая работа с конструкторами позволяет развить в дальнейшей жизни полученные навыки.</w:t>
      </w:r>
    </w:p>
    <w:p w:rsidR="00CB604E" w:rsidRPr="00977902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остроении модели затрагивается множество проблем из разных областей знания.</w:t>
      </w:r>
    </w:p>
    <w:p w:rsidR="00CB604E" w:rsidRPr="00977902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стота в построении модели в сочетании с большими конструктивными возможностями конструктора позволяет увидеть сделанную своими руками модель, которая выполняет поставленную задачу.</w:t>
      </w:r>
    </w:p>
    <w:p w:rsidR="00CB604E" w:rsidRPr="00977902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териал лучше всего усваивается, когда мозг и рука работают вместе.</w:t>
      </w:r>
    </w:p>
    <w:p w:rsidR="00767C57" w:rsidRPr="00360F74" w:rsidRDefault="00767C57" w:rsidP="00767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43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: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благоприятных условий для развития у старших дошкольников первоначальных конструкторских умений на основе LEGO–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бототехники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6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инженерно - конструкторской мысли детей старшего дошкольного возраста.</w:t>
      </w:r>
    </w:p>
    <w:p w:rsidR="00767C57" w:rsidRPr="00E10BA4" w:rsidRDefault="00767C57" w:rsidP="00767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767C57" w:rsidRDefault="00F604D6" w:rsidP="00F604D6">
      <w:pPr>
        <w:pStyle w:val="a8"/>
        <w:numPr>
          <w:ilvl w:val="0"/>
          <w:numId w:val="2"/>
        </w:num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к конструктивной  деятельности,</w:t>
      </w:r>
      <w:r w:rsidR="00767C57" w:rsidRPr="00F6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ть детское научно - техническое творчество.</w:t>
      </w:r>
    </w:p>
    <w:p w:rsidR="00F604D6" w:rsidRPr="00FC7582" w:rsidRDefault="00F604D6" w:rsidP="00FC7582">
      <w:pPr>
        <w:pStyle w:val="a8"/>
        <w:numPr>
          <w:ilvl w:val="0"/>
          <w:numId w:val="2"/>
        </w:num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деталях LEGO-конструктора, называть их.</w:t>
      </w:r>
    </w:p>
    <w:p w:rsidR="00767C57" w:rsidRPr="003F75D0" w:rsidRDefault="00767C57" w:rsidP="00767C57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здавать разнообразные постройки и 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C57" w:rsidRPr="003F75D0" w:rsidRDefault="00767C57" w:rsidP="00767C57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оздавать различные по величине и конструкции постройки одного и того же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C57" w:rsidRPr="00443A29" w:rsidRDefault="00767C57" w:rsidP="00767C57">
      <w:pPr>
        <w:numPr>
          <w:ilvl w:val="0"/>
          <w:numId w:val="2"/>
        </w:numPr>
        <w:shd w:val="clear" w:color="auto" w:fill="FFFFFF"/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ть конструированию по образц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у, </w:t>
      </w:r>
      <w:r w:rsidRPr="0044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, заданной схеме, по замыслу,</w:t>
      </w:r>
    </w:p>
    <w:p w:rsidR="00767C57" w:rsidRPr="003F75D0" w:rsidRDefault="00767C57" w:rsidP="00767C57">
      <w:pPr>
        <w:shd w:val="clear" w:color="auto" w:fill="FFFFFF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одбирать необходимый строитель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C57" w:rsidRPr="00056912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идеть конструкцию объекта, анализировать ее основные части, их функциональное назначение.</w:t>
      </w:r>
    </w:p>
    <w:p w:rsidR="00767C57" w:rsidRPr="00056912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ать анализировать сделанные поделки и по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C57" w:rsidRPr="00F30ABF" w:rsidRDefault="00767C57" w:rsidP="00F30AB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симметрии и эстетического цветового решения построек.</w:t>
      </w:r>
    </w:p>
    <w:p w:rsid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ммуникативные навыки детей при работе в паре, коллективе, распределении обязанностей.</w:t>
      </w:r>
    </w:p>
    <w:p w:rsidR="00F604D6" w:rsidRPr="00F604D6" w:rsidRDefault="00FC7582" w:rsidP="00F604D6">
      <w:pPr>
        <w:pStyle w:val="a8"/>
        <w:numPr>
          <w:ilvl w:val="0"/>
          <w:numId w:val="2"/>
        </w:num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</w:t>
      </w:r>
      <w:r w:rsidR="00F604D6" w:rsidRPr="00F6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ать коллективные постройки.</w:t>
      </w:r>
    </w:p>
    <w:p w:rsidR="00F604D6" w:rsidRDefault="00FC7582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ассказывать о своей постройке.</w:t>
      </w:r>
    </w:p>
    <w:p w:rsidR="00767C57" w:rsidRPr="003F75D0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самостоятельность, творчество, инициативу, дружелюбие.</w:t>
      </w:r>
    </w:p>
    <w:p w:rsid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 одарённых,  талантливых  детей,  обладающих  нестандартным творческим мышлением, способностями в конструктивной деятель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дальнейшее развитие.</w:t>
      </w:r>
    </w:p>
    <w:p w:rsidR="00767C57" w:rsidRPr="005672F9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4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моторику рук, стимулируя в общее речевое развитие и умственны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C57" w:rsidRPr="00767C57" w:rsidRDefault="00767C57" w:rsidP="00767C57">
      <w:pPr>
        <w:numPr>
          <w:ilvl w:val="0"/>
          <w:numId w:val="2"/>
        </w:numPr>
        <w:shd w:val="clear" w:color="auto" w:fill="FFFFFF"/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44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а, планировать будущую работу.</w:t>
      </w:r>
    </w:p>
    <w:p w:rsidR="00767C57" w:rsidRP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овать формированию знаний о счёте, форме, пропорции, симметрии, понятии части и целого;</w:t>
      </w:r>
    </w:p>
    <w:p w:rsidR="00767C57" w:rsidRP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овладения  основами конструирования;</w:t>
      </w:r>
    </w:p>
    <w:p w:rsidR="00767C57" w:rsidRP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формированию знания и умения ориентироваться в технике чтения элементарных схем. </w:t>
      </w:r>
    </w:p>
    <w:p w:rsidR="00767C57" w:rsidRP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овладения основами программирования.</w:t>
      </w:r>
    </w:p>
    <w:p w:rsidR="00767C57" w:rsidRP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развития внимания, памяти, образно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 пространственного мышления.</w:t>
      </w:r>
    </w:p>
    <w:p w:rsidR="00767C57" w:rsidRP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развити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творческой активности ребёнка.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7C57" w:rsidRP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расширению кругозора и развитию представлений об окружающем мире. </w:t>
      </w:r>
    </w:p>
    <w:p w:rsidR="00767C57" w:rsidRPr="00767C57" w:rsidRDefault="00F30ABF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767C57"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овать формированию умения составлять план действий и применять его для решения практических задач, осуществлять 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 и оценку проделанной работы.</w:t>
      </w:r>
    </w:p>
    <w:p w:rsidR="00767C57" w:rsidRP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овать воспитанию организационно-волевых качеств личности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пение, воля, самоконтроль).</w:t>
      </w:r>
    </w:p>
    <w:p w:rsidR="00767C57" w:rsidRDefault="00767C57" w:rsidP="00767C5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развития навыков межличностного общения и коллективного творчества.</w:t>
      </w:r>
    </w:p>
    <w:p w:rsidR="00FC7582" w:rsidRPr="00F604D6" w:rsidRDefault="00FC7582" w:rsidP="00FC7582">
      <w:pPr>
        <w:pStyle w:val="a8"/>
        <w:numPr>
          <w:ilvl w:val="0"/>
          <w:numId w:val="2"/>
        </w:num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 и творчество, умение использовать свои конструкции в игре.</w:t>
      </w:r>
    </w:p>
    <w:p w:rsidR="00F604D6" w:rsidRPr="00FC7582" w:rsidRDefault="00F604D6" w:rsidP="00FC7582">
      <w:pPr>
        <w:pStyle w:val="a8"/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C57" w:rsidRPr="0079333E" w:rsidRDefault="00767C57" w:rsidP="007933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767C57" w:rsidRPr="0079333E" w:rsidRDefault="0079333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мы</w:t>
      </w:r>
    </w:p>
    <w:p w:rsidR="00CB604E" w:rsidRPr="0079333E" w:rsidRDefault="00437526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LEGO-конструированию и робототехники используются разнообразные методы и приемы.</w:t>
      </w:r>
    </w:p>
    <w:p w:rsidR="00CB604E" w:rsidRPr="0079333E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глядный</w:t>
      </w:r>
      <w:r w:rsidR="0079333E"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</w:t>
      </w:r>
    </w:p>
    <w:p w:rsidR="00CB604E" w:rsidRPr="0079333E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о-рецептивный</w:t>
      </w:r>
      <w:r w:rsidR="0079333E"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</w:t>
      </w:r>
      <w:proofErr w:type="gramStart"/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, слева, справа</w:t>
      </w:r>
      <w:r w:rsid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местная деятельность педагога и ребёнка.</w:t>
      </w:r>
    </w:p>
    <w:p w:rsidR="00CB604E" w:rsidRPr="0079333E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епродуктивный</w:t>
      </w:r>
      <w:r w:rsidR="0079333E"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ство знаний и способов деятельности (форма: собирание моделей и конструкций по образцу, беседа, упражнения по аналогу)</w:t>
      </w:r>
    </w:p>
    <w:p w:rsidR="00CB604E" w:rsidRPr="0079333E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</w:t>
      </w:r>
      <w:r w:rsidR="0079333E"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детьми на практике полученных знаний и увиденных приемов работы.</w:t>
      </w:r>
    </w:p>
    <w:p w:rsidR="00CB604E" w:rsidRPr="0079333E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есный</w:t>
      </w:r>
      <w:r w:rsidR="0079333E"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е описание и объяснение действий, сопровождение и демонстрация образцов, разных вариантов моделей.</w:t>
      </w:r>
    </w:p>
    <w:p w:rsidR="00CB604E" w:rsidRPr="0079333E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ный</w:t>
      </w:r>
      <w:r w:rsid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облемы и поиск решения. Творческое использование готовых заданий (предметов), самостоятельное их преобразование.</w:t>
      </w:r>
    </w:p>
    <w:p w:rsidR="00CB604E" w:rsidRPr="0079333E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овой</w:t>
      </w:r>
      <w:r w:rsidR="0079333E"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южета игр для организации детской деятельности, персонажей для обыгрывания сюжета.</w:t>
      </w:r>
    </w:p>
    <w:p w:rsidR="00CB604E" w:rsidRPr="0079333E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тично-поисковый</w:t>
      </w:r>
      <w:r w:rsidR="0079333E" w:rsidRPr="007933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9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облемных задач с помощью педагога.</w:t>
      </w:r>
    </w:p>
    <w:p w:rsidR="006C2D20" w:rsidRPr="000E55C3" w:rsidRDefault="006C2D20" w:rsidP="006C2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ая программа «Юный конструктор» разработана в соответствии с ФГОС и реализует интеграцию образовательных областей. Программа рассчитана на 1 год обучения с детьми 5-6 лет. Работа по LEGO-конструированию проводится в рамках дополнительного образования.</w:t>
      </w:r>
    </w:p>
    <w:p w:rsidR="006C2D20" w:rsidRPr="000E55C3" w:rsidRDefault="006C2D20" w:rsidP="006C2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6C2D20" w:rsidRPr="00437526" w:rsidRDefault="006C2D20" w:rsidP="006C2D20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Тематика дополнительного образования по LEGO-конструированию рассчитана на период с сентября по май. Периодичность занятий: 2 раза в  неделю, 75 занятий в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5 минут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рансляции педагогического опыта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ой практикум для педагогов детского сада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рания и фото отчеты  для родителей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стер-классы для родителей и педагогов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терактивное взаимодействие на сайте с родителями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тавление и обобщение опыта в сети интернет.</w:t>
      </w:r>
    </w:p>
    <w:p w:rsidR="00CB604E" w:rsidRPr="00437526" w:rsidRDefault="00437526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ыполняется детьми в форме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ой, парной и групповой деятельности.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604E" w:rsidRPr="00437526" w:rsidRDefault="00437526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азличить три основных вида конструирования: 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цу 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ловиям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мыслу </w:t>
      </w:r>
    </w:p>
    <w:p w:rsidR="00CB604E" w:rsidRPr="00437526" w:rsidRDefault="00437526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образцу — когда есть готовая модель того, что нужно построить (например, изображение или схема). </w:t>
      </w:r>
    </w:p>
    <w:p w:rsidR="00CB604E" w:rsidRPr="00437526" w:rsidRDefault="00437526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труировании по условиям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CB604E" w:rsidRPr="00437526" w:rsidRDefault="00437526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руктура проведения занятия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ая часть занятия</w:t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упражнение на развитие логического мышления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ервой части – развитие элементов логического мышления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енствование навыков классификации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анализу логических закономерностей и умению делать правильные умозаключения на основе проведенного анализа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ивизация памяти и внимания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знакомление с множествами и принципами симметрии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комбинаторных способностей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ление навыков ориентирования в пространстве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ая часть –</w:t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 конструирование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второй части – развитие способностей к наглядному моделированию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планированию процесса создания собственной модели и совместного проекта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имулирован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речи и коммуникативных способностей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ья часть</w:t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ыгрывание построек, выставка работ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04E" w:rsidRPr="00437526" w:rsidRDefault="009103E4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изучения программы является формирование следующих универсальных учебных действий (УУД):</w:t>
      </w:r>
    </w:p>
    <w:p w:rsidR="00CB604E" w:rsidRPr="009103E4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, различать и называть предметы (детали конструктора), 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ть свою деятельность согласно условиям (конструировать по условиям, заданным взрослым, по образцу, по чертежу, по заданной схеме и самостоятельно строить схему),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в своей системе знаний: отличать новое от уже </w:t>
      </w:r>
      <w:proofErr w:type="gramStart"/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го</w:t>
      </w:r>
      <w:proofErr w:type="gramEnd"/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абатывать полученную информацию: делать выводы в результате совместной работы всей учебной группы, сравнивать и группировать предметы и их образы.</w:t>
      </w:r>
    </w:p>
    <w:p w:rsidR="00CB604E" w:rsidRPr="009103E4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УД: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работать по предложенным инструкциям,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и формулировать цель деятельности на занятии с помощью педагога. </w:t>
      </w:r>
    </w:p>
    <w:p w:rsidR="00CB604E" w:rsidRPr="009103E4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работать в паре и в коллективе; уметь рассказывать о постройке, 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работать над проектом в команде, эффективно распределять 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764" w:rsidRPr="00FE3764" w:rsidRDefault="00CB604E" w:rsidP="00FE3764">
      <w:pPr>
        <w:shd w:val="clear" w:color="auto" w:fill="FFFFFF"/>
        <w:spacing w:before="100" w:beforeAutospacing="1" w:after="100" w:afterAutospacing="1" w:line="250" w:lineRule="atLeast"/>
        <w:ind w:left="313"/>
        <w:rPr>
          <w:rFonts w:ascii="Helvetica" w:hAnsi="Helvetica" w:cs="Helvetica"/>
          <w:color w:val="333333"/>
          <w:sz w:val="16"/>
          <w:szCs w:val="16"/>
        </w:rPr>
      </w:pPr>
      <w:r w:rsidRPr="00910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ланируемые результаты</w:t>
      </w:r>
      <w:r w:rsidR="00FE3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воения Программы</w:t>
      </w:r>
      <w:r w:rsidR="00FE3764" w:rsidRPr="00FE3764">
        <w:rPr>
          <w:rStyle w:val="a5"/>
          <w:rFonts w:ascii="Helvetica" w:hAnsi="Helvetica" w:cs="Helvetica"/>
          <w:color w:val="333333"/>
          <w:sz w:val="16"/>
          <w:szCs w:val="16"/>
        </w:rPr>
        <w:t xml:space="preserve"> </w:t>
      </w:r>
    </w:p>
    <w:p w:rsidR="00FE3764" w:rsidRPr="00FE3764" w:rsidRDefault="00FE3764" w:rsidP="00FE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шести годам:</w:t>
      </w:r>
    </w:p>
    <w:p w:rsidR="00FE3764" w:rsidRPr="00FE3764" w:rsidRDefault="00FE3764" w:rsidP="00FE376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50" w:lineRule="atLeast"/>
        <w:ind w:left="3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т и понимает взрослого, действует по правилу или образцу в конструктивной деятельности. Стремится к результативному выполнению работы в соответствии с темой, к позитивной оценке результата взрослым.</w:t>
      </w:r>
    </w:p>
    <w:p w:rsidR="00FE3764" w:rsidRPr="00FE3764" w:rsidRDefault="00FE3764" w:rsidP="00FE376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50" w:lineRule="atLeast"/>
        <w:ind w:left="3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и по собственной инициативе конструирует из LEGO-конструктора.</w:t>
      </w:r>
    </w:p>
    <w:p w:rsidR="00FE3764" w:rsidRPr="00FE3764" w:rsidRDefault="00FE3764" w:rsidP="00FE376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50" w:lineRule="atLeast"/>
        <w:ind w:left="3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постройки, сооружения, транспорт по заданной теме, условиям, инструкции, собственному замыслу, придумывает сюжетные композиции.</w:t>
      </w:r>
    </w:p>
    <w:p w:rsidR="00FE3764" w:rsidRPr="00FE3764" w:rsidRDefault="00FE3764" w:rsidP="00FE376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50" w:lineRule="atLeast"/>
        <w:ind w:left="3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творческую активность и самостоятельность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FE3764" w:rsidRPr="00FE3764" w:rsidRDefault="00FE3764" w:rsidP="00FE376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50" w:lineRule="atLeast"/>
        <w:ind w:left="3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отрудничать с другими детьми в процессе выполнения коллективных творческих работ.</w:t>
      </w:r>
    </w:p>
    <w:p w:rsidR="00CB604E" w:rsidRPr="009103E4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04E" w:rsidRPr="009103E4" w:rsidRDefault="009103E4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="00CB604E"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результате освоения </w:t>
      </w:r>
      <w:proofErr w:type="gramStart"/>
      <w:r w:rsidR="00CB604E"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ы</w:t>
      </w:r>
      <w:proofErr w:type="gramEnd"/>
      <w:r w:rsidR="00CB604E"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учающиеся должны знать: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новные детали </w:t>
      </w:r>
      <w:proofErr w:type="spellStart"/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ктора (назначение, особенности);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ростейшие основы механики (устойчивость конструкций, прочность соединения, виды соединения деталей механизма);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ы конструкций: плоские, объёмные (средняя и старшая группа), неподвижное и подвижное соединение деталей (старшая и подготовительная группа);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хнологическую последовательность изготовления несложных конструкций.</w:t>
      </w:r>
    </w:p>
    <w:p w:rsidR="00CB604E" w:rsidRPr="009103E4" w:rsidRDefault="009103E4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В результате освоения </w:t>
      </w:r>
      <w:proofErr w:type="gramStart"/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ы</w:t>
      </w:r>
      <w:proofErr w:type="gramEnd"/>
      <w:r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учающиеся должны у</w:t>
      </w:r>
      <w:r w:rsidR="00CB604E" w:rsidRPr="00910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ь: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уществлять подбор деталей, необходимых для конструирования (по виду  и цвету);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струировать, ориентируясь на пошаговую схему изготовления конструкции;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струировать по образцу;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ять программу для работы робота;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 реализовывать творческий замысел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04E" w:rsidRPr="00437526" w:rsidRDefault="009103E4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подведения итогов реализации дополнительной образовательной программы и контроля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ются детские работы, фото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, акты выполненных услуг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04E" w:rsidRPr="009103E4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3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своение данной технологии проходит поэтапно по возрастам.</w:t>
      </w:r>
    </w:p>
    <w:p w:rsidR="002F634E" w:rsidRDefault="002F63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ети начинают заним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</w:t>
      </w:r>
    </w:p>
    <w:p w:rsidR="00CB604E" w:rsidRPr="00437526" w:rsidRDefault="002F63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можно использовать графические модели. У детей появляется самостоятельность при решении творческих задач, развивается гибкость мышления. В течение года возрастает свобода в выборе материала, сюжета, оригинального использования деталей, развивается речь, что особенно актуально для детей с ее нарушениями. </w:t>
      </w:r>
    </w:p>
    <w:p w:rsidR="00CB604E" w:rsidRPr="00437526" w:rsidRDefault="002F63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604E" w:rsidRPr="0043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к школе группа – завершающий этап в работе по развитию конструкторской деятельности. Занятия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CB604E" w:rsidRPr="00437526" w:rsidRDefault="00CB604E" w:rsidP="00CB604E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5D1" w:rsidRPr="00835063" w:rsidRDefault="000D25D1" w:rsidP="00835063">
      <w:pPr>
        <w:shd w:val="clear" w:color="auto" w:fill="FFFFFF"/>
        <w:spacing w:after="0" w:line="240" w:lineRule="auto"/>
        <w:rPr>
          <w:rFonts w:cs="Helvetica"/>
          <w:color w:val="333333"/>
          <w:sz w:val="16"/>
          <w:szCs w:val="16"/>
        </w:rPr>
      </w:pPr>
    </w:p>
    <w:p w:rsidR="001849AF" w:rsidRPr="00C665CA" w:rsidRDefault="001849AF" w:rsidP="001849AF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665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ерное перспективное планирование</w:t>
      </w:r>
    </w:p>
    <w:tbl>
      <w:tblPr>
        <w:tblW w:w="10888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3820"/>
        <w:gridCol w:w="5387"/>
      </w:tblGrid>
      <w:tr w:rsidR="00835063" w:rsidRPr="00C665CA" w:rsidTr="00835063">
        <w:trPr>
          <w:trHeight w:val="451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C665CA" w:rsidRDefault="00835063" w:rsidP="00DE62EF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Сентябрь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835063" w:rsidRDefault="00835063" w:rsidP="0083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835063" w:rsidRDefault="00835063" w:rsidP="0083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835063" w:rsidRPr="00C665CA" w:rsidTr="00E13CEA">
        <w:trPr>
          <w:trHeight w:val="9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C665CA" w:rsidRDefault="00835063" w:rsidP="00DE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Default="00835063" w:rsidP="00E13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ониторинг</w:t>
            </w:r>
          </w:p>
          <w:p w:rsidR="00E13CEA" w:rsidRDefault="00E13CEA" w:rsidP="00DE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5063" w:rsidRPr="00C665CA" w:rsidRDefault="00835063" w:rsidP="00E13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C665CA" w:rsidRDefault="00835063" w:rsidP="00DE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E13CEA">
              <w:rPr>
                <w:rFonts w:ascii="Calibri" w:eastAsia="Times New Roman" w:hAnsi="Calibri" w:cs="Calibri"/>
                <w:color w:val="000000"/>
                <w:lang w:eastAsia="ru-RU"/>
              </w:rPr>
              <w:t>Выявление уровня развития конструктивных умений детей.</w:t>
            </w:r>
          </w:p>
        </w:tc>
      </w:tr>
      <w:tr w:rsidR="00835063" w:rsidRPr="00C665CA" w:rsidTr="00835063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C665CA" w:rsidRDefault="00835063" w:rsidP="00DE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Default="00835063" w:rsidP="00E13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утешествие 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г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834E9">
              <w:rPr>
                <w:rFonts w:ascii="Calibri" w:eastAsia="Times New Roman" w:hAnsi="Calibri" w:cs="Calibri"/>
                <w:color w:val="000000"/>
                <w:lang w:eastAsia="ru-RU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ад</w:t>
            </w:r>
          </w:p>
          <w:p w:rsidR="00E13CEA" w:rsidRDefault="00E13CEA" w:rsidP="00E13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34E9" w:rsidRPr="00C665CA" w:rsidRDefault="005834E9" w:rsidP="00E13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CEA" w:rsidRPr="00BB0F1A" w:rsidRDefault="00835063" w:rsidP="00E1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навыки работы с конструктором.</w:t>
            </w:r>
          </w:p>
          <w:p w:rsidR="00E13CEA" w:rsidRPr="00BB0F1A" w:rsidRDefault="00E13CEA" w:rsidP="00E1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CEA" w:rsidRPr="00BB0F1A" w:rsidRDefault="00E13CEA" w:rsidP="00E1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граммные задачи: учить детей разбираться в рисунках, изображающих конструкции, вместе с воспитателем определять этапы работы, учить доводить начатое дело до конца.</w:t>
            </w:r>
          </w:p>
          <w:p w:rsidR="00835063" w:rsidRPr="00C665CA" w:rsidRDefault="00835063" w:rsidP="00DE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5063" w:rsidRPr="00BB0F1A" w:rsidTr="00835063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астеров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6BD4" w:rsidRPr="00BB0F1A" w:rsidRDefault="00524A0F" w:rsidP="00E13C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986BD4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CEA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986BD4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различать и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 детали конструктора</w:t>
            </w:r>
            <w:r w:rsidR="00986BD4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34E9" w:rsidRPr="00BB0F1A" w:rsidRDefault="00524A0F" w:rsidP="00524A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ить навыки строительства</w:t>
            </w:r>
            <w:r w:rsidR="00E13CEA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предметов мебели</w:t>
            </w:r>
            <w:r w:rsidR="00E13CEA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кукол, самостоятельного преобразования постройки в длину и ширину в зависимости от величины кукол; учить работать </w:t>
            </w:r>
            <w:proofErr w:type="gramStart"/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</w:t>
            </w:r>
            <w:proofErr w:type="gramEnd"/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шая друг другу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5063" w:rsidRPr="00BB0F1A" w:rsidTr="00835063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A52" w:rsidRPr="00BB0F1A" w:rsidRDefault="00524A0F" w:rsidP="00553A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строительстве различных домов.</w:t>
            </w:r>
          </w:p>
          <w:p w:rsidR="005834E9" w:rsidRPr="00BB0F1A" w:rsidRDefault="00524A0F" w:rsidP="00524A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представления детей о деталях конструктора, свойствах деталей и конструкций (высокие конструкции должны иметь устойчивые основания); развивать умение рассуждать, делать самостоятельные выводы; развивать творчество, самостоятельность, инициативу, конструкторские навыки.</w:t>
            </w:r>
          </w:p>
        </w:tc>
      </w:tr>
      <w:tr w:rsidR="00835063" w:rsidRPr="00BB0F1A" w:rsidTr="00835063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ля гостей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6BD4" w:rsidRPr="00BB0F1A" w:rsidRDefault="00524A0F" w:rsidP="00986BD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986BD4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AD0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986BD4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троить дома.</w:t>
            </w:r>
          </w:p>
          <w:p w:rsidR="005834E9" w:rsidRPr="00BB0F1A" w:rsidRDefault="00524A0F" w:rsidP="00524A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преобразовывать известную конструкцию в новую; продолжать учить </w:t>
            </w:r>
            <w:proofErr w:type="gramStart"/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новые конструктивные решения при выполнении задания по условию и в соответствии с общим замыслом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5063" w:rsidRPr="00BB0F1A" w:rsidTr="0077705F">
        <w:trPr>
          <w:trHeight w:val="8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для сказочных героев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A52" w:rsidRPr="00BB0F1A" w:rsidRDefault="00524A0F" w:rsidP="00553A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553A52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AD0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строить красивый дом - дворец.</w:t>
            </w:r>
          </w:p>
          <w:p w:rsidR="005834E9" w:rsidRPr="00BB0F1A" w:rsidRDefault="00524A0F" w:rsidP="00524A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необычные конструктивные решения; самостоятельно находить детали для украшения дворцов; учить творчески подходить к решению конструктивных задач; воспитывать интерес к изобретательству, навыки коллективной работы.</w:t>
            </w:r>
          </w:p>
        </w:tc>
      </w:tr>
      <w:tr w:rsidR="00835063" w:rsidRPr="00BB0F1A" w:rsidTr="00835063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е кукол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A98" w:rsidRPr="00BB0F1A" w:rsidRDefault="0077705F" w:rsidP="00D60A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C15AD0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D60A98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ить умение детей строить мебель из деревянного конструктора.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учить работать вдвоём, договаривать о том, какую часть работы будет выполнять каждый; развивать навыки коллективной работы.</w:t>
            </w:r>
          </w:p>
        </w:tc>
      </w:tr>
      <w:tr w:rsidR="00835063" w:rsidRPr="00BB0F1A" w:rsidTr="00835063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 или парк отдыха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77705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сооружать постройки из крупного строителя, объединять их общим замыслом.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учить находить конструктивное решение для постройки в зависимости от её назначения и названия; учить планировать постройку; воспитывать умение работать коллективно, осуществляя общий замысел.</w:t>
            </w:r>
          </w:p>
        </w:tc>
      </w:tr>
      <w:tr w:rsidR="00835063" w:rsidRPr="00BB0F1A" w:rsidTr="00835063">
        <w:trPr>
          <w:trHeight w:val="540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A52" w:rsidRPr="00BB0F1A" w:rsidRDefault="0077705F" w:rsidP="00553A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C15AD0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строительстве различных машин из строительного материала и конструкторов.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редставления детей о различных машинах, их функциональном назначении, строении; формировать представления детей о колесах и осях, о способах их крепления; развивать внимание, память.</w:t>
            </w:r>
          </w:p>
        </w:tc>
      </w:tr>
      <w:tr w:rsidR="00835063" w:rsidRPr="00BB0F1A" w:rsidTr="00835063">
        <w:trPr>
          <w:trHeight w:val="1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машин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6BD4" w:rsidRPr="00BB0F1A" w:rsidRDefault="0077705F" w:rsidP="00986BD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986BD4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86BD4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строительстве различных машин из строительного материала и конструкторов.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редставления детей о различных машинах, их функциональном назначении, строении; формировать представления детей о колесах и осях, о способах их крепления; развивать внимание, память.</w:t>
            </w:r>
          </w:p>
        </w:tc>
      </w:tr>
      <w:tr w:rsidR="00835063" w:rsidRPr="00BB0F1A" w:rsidTr="0077705F">
        <w:trPr>
          <w:trHeight w:val="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ёты. Вертолёты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6BD4" w:rsidRPr="00BB0F1A" w:rsidRDefault="0077705F" w:rsidP="00C15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986BD4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6BD4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дставления детей о различных летательных аппаратах.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обобщенные представления о данных видах техники; развивать конструкторские навыки; упражнять в создании схем будущих построек.</w:t>
            </w:r>
          </w:p>
        </w:tc>
      </w:tr>
      <w:tr w:rsidR="00835063" w:rsidRPr="00BB0F1A" w:rsidTr="00835063">
        <w:trPr>
          <w:trHeight w:val="1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ёты. Вертолёты. Ракеты.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CEA" w:rsidRPr="00BB0F1A" w:rsidRDefault="0077705F" w:rsidP="00E13C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строительстве летательных аппаратов по рисункам, чертежам, схемам, фотографиям, игрушкам.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я детей о различных летательных аппаратах, их назначении (пассажирский, военный, спортивный, грузовой и т.д.); способствовать развитию экспериментирования и изобретательства; формировать обобщенные </w:t>
            </w:r>
            <w:r w:rsidR="00C15AD0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 данных видах техники; формировать критическое отношение к своим действиям, стремление исправить свои ошибки; развивать пространственное мышление, умение делать умозаключения.</w:t>
            </w:r>
          </w:p>
        </w:tc>
      </w:tr>
      <w:tr w:rsidR="00835063" w:rsidRPr="00BB0F1A" w:rsidTr="00835063">
        <w:trPr>
          <w:trHeight w:val="1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из цветочного города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77705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EF6D5A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31D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троить простейшие здания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учить находить конструктивное решение для постройки в зависимости от её назначения и названия; учить планировать постройку; воспитывать умение работать коллективно, осуществляя общий замысел.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35063" w:rsidRPr="00BB0F1A" w:rsidTr="00835063">
        <w:trPr>
          <w:trHeight w:val="1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м и мастерим (по замыслу)</w:t>
            </w:r>
          </w:p>
          <w:p w:rsidR="005834E9" w:rsidRPr="00BB0F1A" w:rsidRDefault="005834E9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77705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EF6D5A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31D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конструировании по замыслу.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детское творчество, конструкторские способности; умение самостоятельно организовывать свою работу; выполнять разнообразные интеллектуальные действия; закреплять умение рассуждать, доказывать свою точку зрения.</w:t>
            </w:r>
          </w:p>
        </w:tc>
      </w:tr>
      <w:tr w:rsidR="00835063" w:rsidRPr="00BB0F1A" w:rsidTr="00835063">
        <w:trPr>
          <w:trHeight w:val="1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лянда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031D" w:rsidRPr="00BB0F1A" w:rsidRDefault="0077705F" w:rsidP="006A031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35063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EF6D5A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31D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детей делать гирлянды и игрушки на ёлку.</w:t>
            </w:r>
          </w:p>
          <w:p w:rsidR="005834E9" w:rsidRPr="00BB0F1A" w:rsidRDefault="0077705F" w:rsidP="00777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834E9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азвивать интерес к совместному труду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5063" w:rsidRPr="00BB0F1A" w:rsidTr="000E176A">
        <w:trPr>
          <w:trHeight w:val="8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A52" w:rsidRPr="00BB0F1A" w:rsidRDefault="00C82A40" w:rsidP="00553A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7705F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6A031D"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конструировании мостов.</w:t>
            </w:r>
          </w:p>
          <w:p w:rsidR="00835063" w:rsidRPr="00BB0F1A" w:rsidRDefault="00C82A40" w:rsidP="000E17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мостах, их назначении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анализа образца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ывать свою постройку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интерес к творческому конструированию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навыки коллективной работы.</w:t>
            </w:r>
          </w:p>
        </w:tc>
      </w:tr>
      <w:tr w:rsidR="00835063" w:rsidRPr="00BB0F1A" w:rsidTr="00835063">
        <w:trPr>
          <w:trHeight w:val="600"/>
        </w:trPr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835063" w:rsidRPr="00BB0F1A" w:rsidTr="00835063">
        <w:trPr>
          <w:trHeight w:val="1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 (повторение)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A52" w:rsidRPr="00BB0F1A" w:rsidRDefault="00F9183E" w:rsidP="00553A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конструировании мостов.</w:t>
            </w:r>
          </w:p>
          <w:p w:rsidR="00835063" w:rsidRPr="00BB0F1A" w:rsidRDefault="00F9183E" w:rsidP="00F9183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мостах, их назначении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анализа образца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ывать свою постройку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интерес к творческому конструированию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навыки коллективной работы.</w:t>
            </w:r>
          </w:p>
        </w:tc>
      </w:tr>
      <w:tr w:rsidR="00835063" w:rsidRPr="00BB0F1A" w:rsidTr="00835063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вокзал или станция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F9183E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детей строить железнодорожный вокзал.</w:t>
            </w:r>
          </w:p>
          <w:p w:rsidR="00835063" w:rsidRPr="00BB0F1A" w:rsidRDefault="00F9183E" w:rsidP="000E17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небольшой железнодорожный состав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ъединять свою постройку в соответствии с общим замыслом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, кто какую часть работы будет выполнять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мышление, фантазию, воображение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ботать коллективно.</w:t>
            </w:r>
          </w:p>
        </w:tc>
      </w:tr>
      <w:tr w:rsidR="00835063" w:rsidRPr="00BB0F1A" w:rsidTr="00835063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м и мастерим (по замыслу)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F9183E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конструировании по замыслу.</w:t>
            </w:r>
          </w:p>
          <w:p w:rsidR="00835063" w:rsidRPr="00BB0F1A" w:rsidRDefault="00F9183E" w:rsidP="000E17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етское творчество, конструкторские способности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рганизовывать свою работу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знообразные интеллектуальные действия;</w:t>
            </w:r>
            <w:r w:rsidR="000E176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ссуждать, доказывать свою точку зрения.</w:t>
            </w:r>
          </w:p>
        </w:tc>
      </w:tr>
      <w:tr w:rsidR="00835063" w:rsidRPr="00BB0F1A" w:rsidTr="00835063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F9183E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строительстве различных машин из строительного материала и конструкторов.</w:t>
            </w:r>
          </w:p>
          <w:p w:rsidR="00835063" w:rsidRPr="00BB0F1A" w:rsidRDefault="006A031D" w:rsidP="00F9183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построить робота по заранее созданной схеме;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орские навыки детей и качества, необходимые для практической деятельности;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б объёмных телах, их форме, размере;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сообразительность, понятливость.</w:t>
            </w:r>
          </w:p>
        </w:tc>
      </w:tr>
      <w:tr w:rsidR="00835063" w:rsidRPr="00BB0F1A" w:rsidTr="00835063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(повторение)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CEA" w:rsidRPr="00BB0F1A" w:rsidRDefault="00F9183E" w:rsidP="00E13C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Цель: у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строительстве различных домов.</w:t>
            </w:r>
          </w:p>
          <w:p w:rsidR="00835063" w:rsidRPr="00BB0F1A" w:rsidRDefault="006A031D" w:rsidP="00F9183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деталях конструктора, свойствах деталей и конструкций (высокие конструкции должны иметь устойчивые основания);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ассуждать, делать самостоятельные выводы;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, самостоятельность, инициативу, конструкторские навыки.</w:t>
            </w:r>
          </w:p>
        </w:tc>
      </w:tr>
      <w:tr w:rsidR="00835063" w:rsidRPr="00BB0F1A" w:rsidTr="00835063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 и корабли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F9183E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троить по рисунку несложные постройки морских и речных судов.</w:t>
            </w:r>
          </w:p>
          <w:p w:rsidR="00835063" w:rsidRPr="00BB0F1A" w:rsidRDefault="00F9183E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разных видах судов (виды,</w:t>
            </w:r>
            <w:r w:rsidR="0024173F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назначение, особенности строения);</w:t>
            </w:r>
            <w:r w:rsidR="0024173F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сооружении различных судов;</w:t>
            </w:r>
            <w:r w:rsidR="0024173F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, внимание, память.</w:t>
            </w:r>
          </w:p>
        </w:tc>
      </w:tr>
      <w:tr w:rsidR="00835063" w:rsidRPr="00BB0F1A" w:rsidTr="00835063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5063" w:rsidRPr="00BB0F1A" w:rsidRDefault="00835063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Pr="00BB0F1A" w:rsidRDefault="00E4240E" w:rsidP="00E4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 или парк отдыха</w:t>
            </w:r>
          </w:p>
          <w:p w:rsidR="00835063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торение)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24173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сооружать постройки из крупного строителя, объединять их общим замыслом.</w:t>
            </w:r>
          </w:p>
          <w:p w:rsidR="00835063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находить конструктивное решение для постройки в зависимости от её назначения и названия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ланировать постройку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работать коллективно, осуществляя общий замысел.</w:t>
            </w:r>
          </w:p>
        </w:tc>
      </w:tr>
    </w:tbl>
    <w:p w:rsidR="001849AF" w:rsidRPr="00BB0F1A" w:rsidRDefault="001849AF" w:rsidP="001849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</w:p>
    <w:tbl>
      <w:tblPr>
        <w:tblW w:w="10915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827"/>
        <w:gridCol w:w="5387"/>
      </w:tblGrid>
      <w:tr w:rsidR="00E4240E" w:rsidRPr="00BB0F1A" w:rsidTr="00553A52">
        <w:trPr>
          <w:trHeight w:val="46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Pr="00BB0F1A" w:rsidRDefault="00E4240E" w:rsidP="00DE62EF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микрорайон</w:t>
            </w:r>
          </w:p>
          <w:p w:rsidR="00BB0F1A" w:rsidRPr="00BB0F1A" w:rsidRDefault="00BB0F1A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24173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строить разные конструкции домов из крупного и среднего строителя в зависимости от их назначения.</w:t>
            </w:r>
          </w:p>
          <w:p w:rsidR="00E4240E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ома по памяти, выделять основные части постройки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оплощать задуманное в строительстве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рисовании планов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лять навыки самостоятельного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конструкторский опыт, эстетический вкус.</w:t>
            </w:r>
          </w:p>
        </w:tc>
      </w:tr>
      <w:tr w:rsidR="00E4240E" w:rsidRPr="00BB0F1A" w:rsidTr="00553A52">
        <w:trPr>
          <w:trHeight w:val="1740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BB0F1A" w:rsidRPr="00BB0F1A" w:rsidRDefault="00BB0F1A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24173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строить разные конструкции домов из крупного и среднего строителя в зависимости от их назначения.</w:t>
            </w:r>
          </w:p>
          <w:p w:rsidR="00E4240E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ома по памяти, выделять основные части постройки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оплощать задуманное в строительстве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рисовании планов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самостоятельного строительства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конструкторский опыт, эстетический вкус.</w:t>
            </w:r>
          </w:p>
        </w:tc>
      </w:tr>
      <w:tr w:rsidR="00E4240E" w:rsidRPr="00BB0F1A" w:rsidTr="00553A52">
        <w:trPr>
          <w:trHeight w:val="17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Pr="00BB0F1A" w:rsidRDefault="00E4240E" w:rsidP="00E4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для сказочных героев</w:t>
            </w:r>
          </w:p>
          <w:p w:rsidR="00E4240E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торение)</w:t>
            </w:r>
          </w:p>
          <w:p w:rsidR="004212D0" w:rsidRPr="00BB0F1A" w:rsidRDefault="004212D0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A52" w:rsidRPr="00BB0F1A" w:rsidRDefault="0024173F" w:rsidP="00553A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строить красивый дом - дворец.</w:t>
            </w:r>
          </w:p>
          <w:p w:rsidR="00E4240E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еобычные конструктивные решения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детали для украшения дворцов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творчески подходить к решению конструктивных задач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изобретательству, навыки коллективной работы.</w:t>
            </w:r>
          </w:p>
        </w:tc>
      </w:tr>
      <w:tr w:rsidR="00E4240E" w:rsidRPr="00BB0F1A" w:rsidTr="00553A52">
        <w:trPr>
          <w:trHeight w:val="17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E4240E" w:rsidP="00E4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вокзал или станция (повторение)</w:t>
            </w:r>
          </w:p>
          <w:p w:rsidR="004212D0" w:rsidRPr="00BB0F1A" w:rsidRDefault="004212D0" w:rsidP="00E4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24173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детей строить железнодорожный вокзал.</w:t>
            </w:r>
          </w:p>
          <w:p w:rsidR="00E4240E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небольшой железнодорожный состав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ъединять свою постройку в соответствии с общим замыслом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, кто какую часть работы будет выполнять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мышление, фантазию, воображение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ботать коллективно.</w:t>
            </w:r>
          </w:p>
        </w:tc>
      </w:tr>
      <w:tr w:rsidR="00E4240E" w:rsidRPr="00BB0F1A" w:rsidTr="00553A52">
        <w:trPr>
          <w:trHeight w:val="17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</w:t>
            </w:r>
          </w:p>
          <w:p w:rsidR="00BB0F1A" w:rsidRPr="00BB0F1A" w:rsidRDefault="00BB0F1A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CEA" w:rsidRPr="00BB0F1A" w:rsidRDefault="0024173F" w:rsidP="00E13C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отражать впечатления от посещения цирка в конструировании.</w:t>
            </w:r>
          </w:p>
          <w:p w:rsidR="00E4240E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ботать коллективно, договариваться, какую часть работы будет выполнять каждый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коллективной работы.</w:t>
            </w:r>
          </w:p>
        </w:tc>
      </w:tr>
      <w:tr w:rsidR="00E4240E" w:rsidRPr="00BB0F1A" w:rsidTr="00553A52">
        <w:trPr>
          <w:trHeight w:val="17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 и корабли (повторение)</w:t>
            </w:r>
          </w:p>
          <w:p w:rsidR="00BB0F1A" w:rsidRPr="00BB0F1A" w:rsidRDefault="00BB0F1A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24173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троить по рисунку несложные постройки морских и речных судов.</w:t>
            </w:r>
          </w:p>
          <w:p w:rsidR="00E4240E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разных видах судов (виды,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назначение, особенности строения)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сооружении различных судов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, внимание, память.</w:t>
            </w:r>
          </w:p>
        </w:tc>
      </w:tr>
      <w:tr w:rsidR="00E4240E" w:rsidRPr="00BB0F1A" w:rsidTr="00553A52">
        <w:trPr>
          <w:trHeight w:val="17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</w:t>
            </w:r>
          </w:p>
          <w:p w:rsidR="004212D0" w:rsidRPr="00BB0F1A" w:rsidRDefault="004212D0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Pr="00BB0F1A" w:rsidRDefault="0024173F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BB0F1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выделять в постройке её функциональные части (борт, корма, нос, капитанский мостик, трубы).</w:t>
            </w:r>
          </w:p>
          <w:p w:rsidR="0024173F" w:rsidRPr="00BB0F1A" w:rsidRDefault="0024173F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граммные задачи:</w:t>
            </w:r>
            <w:r w:rsidR="00BB0F1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ть умение анализировать образец, графическое изображение постройки, выделять в ней существенные части. Обогащать речь обобщающими понятиями: водный, речной, морской транспорт.</w:t>
            </w:r>
          </w:p>
        </w:tc>
      </w:tr>
      <w:tr w:rsidR="00E4240E" w:rsidRPr="00BB0F1A" w:rsidTr="00553A52">
        <w:trPr>
          <w:trHeight w:val="17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 (повторение)</w:t>
            </w:r>
          </w:p>
          <w:p w:rsidR="004212D0" w:rsidRPr="00BB0F1A" w:rsidRDefault="004212D0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D5A" w:rsidRPr="00BB0F1A" w:rsidRDefault="0024173F" w:rsidP="00EF6D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детей в строительстве различных машин из строительного материала и конструкторов.</w:t>
            </w:r>
          </w:p>
          <w:p w:rsidR="00E4240E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построить робота по заранее созданной схеме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орские навыки детей и качества, необходимые для практической деятельности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б объёмных телах, их форме, размере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D5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сообразительность, понятливость.</w:t>
            </w:r>
          </w:p>
        </w:tc>
      </w:tr>
      <w:tr w:rsidR="00E4240E" w:rsidRPr="00BB0F1A" w:rsidTr="00553A52">
        <w:trPr>
          <w:trHeight w:val="17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553A52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553A52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вод</w:t>
            </w:r>
          </w:p>
          <w:p w:rsidR="00BB0F1A" w:rsidRPr="00BB0F1A" w:rsidRDefault="00BB0F1A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CEA" w:rsidRPr="00BB0F1A" w:rsidRDefault="0024173F" w:rsidP="00E13C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ить умение детей строить машины по рисунку.</w:t>
            </w:r>
          </w:p>
          <w:p w:rsidR="00E4240E" w:rsidRPr="00BB0F1A" w:rsidRDefault="0024173F" w:rsidP="002417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A031D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задачи: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планирования постройки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ирать детали для выполнения постройки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самостоятельно строить машины по собственному замыслу на основе имеющихся знаний и умений;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CE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ообразительность, воображение, изобретательность.</w:t>
            </w:r>
          </w:p>
        </w:tc>
      </w:tr>
      <w:tr w:rsidR="00E4240E" w:rsidRPr="00BB0F1A" w:rsidTr="00553A52">
        <w:trPr>
          <w:trHeight w:val="18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553A52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</w:t>
            </w:r>
          </w:p>
          <w:p w:rsidR="00BB0F1A" w:rsidRPr="00BB0F1A" w:rsidRDefault="00BB0F1A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Pr="00BB0F1A" w:rsidRDefault="00F9183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Цель:</w:t>
            </w:r>
            <w:r w:rsidR="00B8762C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знания о светофоре, развивать конструктивные способности.</w:t>
            </w:r>
          </w:p>
          <w:p w:rsidR="00F9183E" w:rsidRPr="00BB0F1A" w:rsidRDefault="00F9183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="00B8762C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знакомство с дорожными знаками, учить строить дорожные знаки.</w:t>
            </w:r>
          </w:p>
        </w:tc>
      </w:tr>
      <w:tr w:rsidR="00E4240E" w:rsidRPr="00BB0F1A" w:rsidTr="00553A52">
        <w:trPr>
          <w:trHeight w:val="18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EF6D5A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для </w:t>
            </w:r>
            <w:proofErr w:type="spellStart"/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53A52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мовочки</w:t>
            </w:r>
            <w:proofErr w:type="spellEnd"/>
          </w:p>
          <w:p w:rsidR="004212D0" w:rsidRPr="00BB0F1A" w:rsidRDefault="004212D0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Pr="00BB0F1A" w:rsidRDefault="00F9183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Цель:</w:t>
            </w:r>
            <w:r w:rsidR="00B8762C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конструктивные способности, умение воплощать сюжет в постройку.</w:t>
            </w:r>
          </w:p>
          <w:p w:rsidR="00F9183E" w:rsidRPr="00BB0F1A" w:rsidRDefault="00B8762C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9183E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задачи:</w:t>
            </w: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чувство уверенности в своих возможностях, развивать мелкую моторику рук. Расширять и обогащать словарь детей, закреплять навыки диалогической речи. Доставлять детям радость и удовольствие от игр развивающей направленности. Развивать умение использовать эталоны, как общественные обозначения свойства и качества предмета (цвет, форма, размер). Развивать умение использовать </w:t>
            </w:r>
          </w:p>
        </w:tc>
      </w:tr>
      <w:tr w:rsidR="00E4240E" w:rsidRPr="00BB0F1A" w:rsidTr="00BB0F1A">
        <w:trPr>
          <w:trHeight w:val="54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240E" w:rsidRPr="00BB0F1A" w:rsidRDefault="00E4240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Default="00553A52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  <w:p w:rsidR="004212D0" w:rsidRPr="00BB0F1A" w:rsidRDefault="004212D0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40E" w:rsidRPr="00BB0F1A" w:rsidRDefault="00F9183E" w:rsidP="00DE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B0F1A" w:rsidRPr="00BB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вития конструктивных умений детей.</w:t>
            </w:r>
          </w:p>
        </w:tc>
      </w:tr>
    </w:tbl>
    <w:p w:rsidR="001849AF" w:rsidRPr="00BB0F1A" w:rsidRDefault="001849AF" w:rsidP="00EF6D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9AF" w:rsidRPr="00C665CA" w:rsidRDefault="001849AF" w:rsidP="001849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бородова Т. В. Первые шаги в геометрии. - М.: Просвещение, 2009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яхова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Примерные конспекты по конструированию с использованием конструктора ЛЕГО // Дошкольное воспитание. - 2009. - № 2. - С. 48-50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А. Воспитание и обучение (дошкольный возраст): учеб</w:t>
      </w:r>
      <w:proofErr w:type="gram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П. А.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Академия, 2009. -230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лкова С.И. Конструирование. – М.: Просвещение, 1989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чук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Развитие у дошкольников конструктивного творчества. - М.: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арики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– 118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Емельянова, И.Е.,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аева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Развитие одарённости детей дошкольного возраста средствами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я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_игровых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ов. – Челябинск: ООО «РЕКПОЛ», 2011. – 131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казов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, Горшков Г.А.,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алдин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 Уроки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я в школе. – М.: Бином, 2011. – 120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марова Л. Г. Строим из LEGO (моделирование логических отношений и объектов реального мира средствами конструктора LEGO). — М.: ЛИНКА-ПРЕСС, 2001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Конструируем: играем и учимся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cta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атериалы развивающего обучения дошкольников. Отдел ЛЕГО-педагогики, ИНТ. - М., 2007. – 37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узьмина Т. </w:t>
      </w:r>
      <w:proofErr w:type="gram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 ЛЕНД // Дошкольное воспитание. - 2006. - № 1. - С. 52-54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 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Занятия по конструированию из строительного материала в средней группе детского сада. – М.: Феникс, 2009. – 79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 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Конструирование и художественный труд в детском саду: программа и конспекты занятий. – М.: Сфера, 2009. – 63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  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Конструирование и ручной труд в детском саду. - М.: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– 114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  ЛЕГО-лаборатория (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Справочное пособие. - М.: ИНТ, 1998. –150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   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тван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В. Конструирование. - М.: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 – 217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   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Р. Развитие конструктивной деятельности дошкольника// Вопросы психологии, 1995. – С. 27-32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 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Формирование навыков конструктивно-игровой деятельности у детей с помощью ЛЕГО. – М.: Гуманитарный издательский центр ВЛАДОС, 2003.– 104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арамонова Л. А. Конструирование как средство развития творческих способностей детей старшего дошкольного возраста: учебно-методическое пособие. - М.: Академия, 2008. - 80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 Парамонова Л. А. Теория и методика творческого конструирования в детском саду. – М.: Академия, 2009. – 97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етрова И. ЛЕГО-конструирование: развитие интеллектуальных и креативных способностей детей 3-7 лет // Дошкольное воспитание. - 2007. - № 10. - С. 112-115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 Рыкова Е. А. LEGO-Лаборатория (LEGO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Учебно-методическое пособие. – СПб, 2001, - 59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Селезнёва Г.А. Сборник материалов центр развивающих игр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тека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У центр образования № 1317 – М., 2007г .- 58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Селезнёва Г.А. Сборник материалов «Игры» для руководителей Центров развивающих игр (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тека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М., 2007.- 44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ина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</w:t>
      </w:r>
      <w:proofErr w:type="spellStart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в детском саду: Пособие для педагогов. - М.: Сфера, 2011. – 243 с.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int-edu.ru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7robots.com/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spfam.ru/contacts.html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robocraft.ru/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forum.russ2.com/index.php?showforum=69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robo-sport.ru/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railab.ru/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tetrixrobotics.com/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lejos-osek.sourceforge.net/index.htm</w:t>
      </w: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764" w:rsidRPr="00C27A30" w:rsidRDefault="00FE3764" w:rsidP="00FE3764">
      <w:pPr>
        <w:spacing w:before="188" w:after="188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9AF" w:rsidRPr="00C665CA" w:rsidRDefault="001849AF" w:rsidP="001849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849AF" w:rsidRPr="00C665CA" w:rsidRDefault="001849AF" w:rsidP="001849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1849AF" w:rsidRPr="00C665CA" w:rsidSect="001F2828">
      <w:pgSz w:w="11906" w:h="16838"/>
      <w:pgMar w:top="284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88C"/>
    <w:multiLevelType w:val="multilevel"/>
    <w:tmpl w:val="34DA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D6661"/>
    <w:multiLevelType w:val="multilevel"/>
    <w:tmpl w:val="AE34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637B2"/>
    <w:multiLevelType w:val="multilevel"/>
    <w:tmpl w:val="A7AA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B36C9"/>
    <w:multiLevelType w:val="multilevel"/>
    <w:tmpl w:val="E12A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47B2C"/>
    <w:multiLevelType w:val="multilevel"/>
    <w:tmpl w:val="250A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20CCB"/>
    <w:multiLevelType w:val="multilevel"/>
    <w:tmpl w:val="DAA4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D3878"/>
    <w:multiLevelType w:val="multilevel"/>
    <w:tmpl w:val="257C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C7E66"/>
    <w:multiLevelType w:val="multilevel"/>
    <w:tmpl w:val="D1C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54AAF"/>
    <w:multiLevelType w:val="hybridMultilevel"/>
    <w:tmpl w:val="8586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62F98"/>
    <w:multiLevelType w:val="multilevel"/>
    <w:tmpl w:val="3A5A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E2B38"/>
    <w:multiLevelType w:val="multilevel"/>
    <w:tmpl w:val="966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F567F"/>
    <w:multiLevelType w:val="multilevel"/>
    <w:tmpl w:val="3F8E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FA432B"/>
    <w:multiLevelType w:val="multilevel"/>
    <w:tmpl w:val="FEF4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FB69E5"/>
    <w:multiLevelType w:val="multilevel"/>
    <w:tmpl w:val="851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556B2"/>
    <w:multiLevelType w:val="multilevel"/>
    <w:tmpl w:val="653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8E6DDC"/>
    <w:multiLevelType w:val="multilevel"/>
    <w:tmpl w:val="9A4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274B14"/>
    <w:multiLevelType w:val="multilevel"/>
    <w:tmpl w:val="23CCD5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3EF355A"/>
    <w:multiLevelType w:val="multilevel"/>
    <w:tmpl w:val="FFF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FB5E1B"/>
    <w:multiLevelType w:val="multilevel"/>
    <w:tmpl w:val="DE1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265F90"/>
    <w:multiLevelType w:val="multilevel"/>
    <w:tmpl w:val="B934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FC6A90"/>
    <w:multiLevelType w:val="multilevel"/>
    <w:tmpl w:val="E80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DC434A"/>
    <w:multiLevelType w:val="multilevel"/>
    <w:tmpl w:val="7988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1272B1"/>
    <w:multiLevelType w:val="multilevel"/>
    <w:tmpl w:val="97F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AE316E"/>
    <w:multiLevelType w:val="multilevel"/>
    <w:tmpl w:val="0EB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654153"/>
    <w:multiLevelType w:val="multilevel"/>
    <w:tmpl w:val="9410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A51068"/>
    <w:multiLevelType w:val="multilevel"/>
    <w:tmpl w:val="222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03C5"/>
    <w:multiLevelType w:val="multilevel"/>
    <w:tmpl w:val="7B4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796677"/>
    <w:multiLevelType w:val="multilevel"/>
    <w:tmpl w:val="6ECA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52339E"/>
    <w:multiLevelType w:val="multilevel"/>
    <w:tmpl w:val="C14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F4440B"/>
    <w:multiLevelType w:val="multilevel"/>
    <w:tmpl w:val="2528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591EAD"/>
    <w:multiLevelType w:val="multilevel"/>
    <w:tmpl w:val="1D66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78F3"/>
    <w:multiLevelType w:val="multilevel"/>
    <w:tmpl w:val="B9D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CF2A8D"/>
    <w:multiLevelType w:val="multilevel"/>
    <w:tmpl w:val="32E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CD25F7"/>
    <w:multiLevelType w:val="multilevel"/>
    <w:tmpl w:val="50C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337B21"/>
    <w:multiLevelType w:val="multilevel"/>
    <w:tmpl w:val="DA8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3C65D8"/>
    <w:multiLevelType w:val="multilevel"/>
    <w:tmpl w:val="A90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B46939"/>
    <w:multiLevelType w:val="multilevel"/>
    <w:tmpl w:val="D656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557819"/>
    <w:multiLevelType w:val="multilevel"/>
    <w:tmpl w:val="780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EE4F4D"/>
    <w:multiLevelType w:val="multilevel"/>
    <w:tmpl w:val="0E18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65403F"/>
    <w:multiLevelType w:val="multilevel"/>
    <w:tmpl w:val="D40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D96723"/>
    <w:multiLevelType w:val="multilevel"/>
    <w:tmpl w:val="C978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3647D8"/>
    <w:multiLevelType w:val="multilevel"/>
    <w:tmpl w:val="D84A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673DB"/>
    <w:multiLevelType w:val="multilevel"/>
    <w:tmpl w:val="B410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587285"/>
    <w:multiLevelType w:val="multilevel"/>
    <w:tmpl w:val="5B3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032493"/>
    <w:multiLevelType w:val="multilevel"/>
    <w:tmpl w:val="889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EA1E7E"/>
    <w:multiLevelType w:val="multilevel"/>
    <w:tmpl w:val="06B0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5D2469"/>
    <w:multiLevelType w:val="multilevel"/>
    <w:tmpl w:val="082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3C6897"/>
    <w:multiLevelType w:val="multilevel"/>
    <w:tmpl w:val="69B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4E044A"/>
    <w:multiLevelType w:val="multilevel"/>
    <w:tmpl w:val="748A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766C24"/>
    <w:multiLevelType w:val="multilevel"/>
    <w:tmpl w:val="F7A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E10FBD"/>
    <w:multiLevelType w:val="multilevel"/>
    <w:tmpl w:val="069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6E1F0B"/>
    <w:multiLevelType w:val="multilevel"/>
    <w:tmpl w:val="58FE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5131B8"/>
    <w:multiLevelType w:val="hybridMultilevel"/>
    <w:tmpl w:val="1CFE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DC065E"/>
    <w:multiLevelType w:val="multilevel"/>
    <w:tmpl w:val="013A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8"/>
  </w:num>
  <w:num w:numId="3">
    <w:abstractNumId w:val="39"/>
  </w:num>
  <w:num w:numId="4">
    <w:abstractNumId w:val="17"/>
  </w:num>
  <w:num w:numId="5">
    <w:abstractNumId w:val="33"/>
  </w:num>
  <w:num w:numId="6">
    <w:abstractNumId w:val="14"/>
  </w:num>
  <w:num w:numId="7">
    <w:abstractNumId w:val="16"/>
  </w:num>
  <w:num w:numId="8">
    <w:abstractNumId w:val="6"/>
  </w:num>
  <w:num w:numId="9">
    <w:abstractNumId w:val="49"/>
  </w:num>
  <w:num w:numId="10">
    <w:abstractNumId w:val="46"/>
  </w:num>
  <w:num w:numId="11">
    <w:abstractNumId w:val="48"/>
  </w:num>
  <w:num w:numId="12">
    <w:abstractNumId w:val="43"/>
  </w:num>
  <w:num w:numId="13">
    <w:abstractNumId w:val="30"/>
  </w:num>
  <w:num w:numId="14">
    <w:abstractNumId w:val="9"/>
  </w:num>
  <w:num w:numId="15">
    <w:abstractNumId w:val="34"/>
  </w:num>
  <w:num w:numId="16">
    <w:abstractNumId w:val="42"/>
  </w:num>
  <w:num w:numId="17">
    <w:abstractNumId w:val="23"/>
  </w:num>
  <w:num w:numId="18">
    <w:abstractNumId w:val="22"/>
  </w:num>
  <w:num w:numId="19">
    <w:abstractNumId w:val="38"/>
  </w:num>
  <w:num w:numId="20">
    <w:abstractNumId w:val="36"/>
  </w:num>
  <w:num w:numId="21">
    <w:abstractNumId w:val="3"/>
  </w:num>
  <w:num w:numId="22">
    <w:abstractNumId w:val="29"/>
  </w:num>
  <w:num w:numId="23">
    <w:abstractNumId w:val="52"/>
  </w:num>
  <w:num w:numId="24">
    <w:abstractNumId w:val="40"/>
  </w:num>
  <w:num w:numId="25">
    <w:abstractNumId w:val="32"/>
  </w:num>
  <w:num w:numId="26">
    <w:abstractNumId w:val="19"/>
  </w:num>
  <w:num w:numId="27">
    <w:abstractNumId w:val="15"/>
  </w:num>
  <w:num w:numId="28">
    <w:abstractNumId w:val="10"/>
  </w:num>
  <w:num w:numId="29">
    <w:abstractNumId w:val="47"/>
  </w:num>
  <w:num w:numId="30">
    <w:abstractNumId w:val="37"/>
  </w:num>
  <w:num w:numId="31">
    <w:abstractNumId w:val="28"/>
  </w:num>
  <w:num w:numId="32">
    <w:abstractNumId w:val="31"/>
  </w:num>
  <w:num w:numId="33">
    <w:abstractNumId w:val="53"/>
  </w:num>
  <w:num w:numId="34">
    <w:abstractNumId w:val="45"/>
  </w:num>
  <w:num w:numId="35">
    <w:abstractNumId w:val="18"/>
  </w:num>
  <w:num w:numId="36">
    <w:abstractNumId w:val="12"/>
  </w:num>
  <w:num w:numId="37">
    <w:abstractNumId w:val="4"/>
  </w:num>
  <w:num w:numId="38">
    <w:abstractNumId w:val="5"/>
  </w:num>
  <w:num w:numId="39">
    <w:abstractNumId w:val="44"/>
  </w:num>
  <w:num w:numId="40">
    <w:abstractNumId w:val="1"/>
  </w:num>
  <w:num w:numId="41">
    <w:abstractNumId w:val="21"/>
  </w:num>
  <w:num w:numId="42">
    <w:abstractNumId w:val="27"/>
  </w:num>
  <w:num w:numId="43">
    <w:abstractNumId w:val="24"/>
  </w:num>
  <w:num w:numId="44">
    <w:abstractNumId w:val="50"/>
  </w:num>
  <w:num w:numId="45">
    <w:abstractNumId w:val="7"/>
  </w:num>
  <w:num w:numId="46">
    <w:abstractNumId w:val="13"/>
  </w:num>
  <w:num w:numId="47">
    <w:abstractNumId w:val="26"/>
  </w:num>
  <w:num w:numId="48">
    <w:abstractNumId w:val="0"/>
  </w:num>
  <w:num w:numId="49">
    <w:abstractNumId w:val="41"/>
  </w:num>
  <w:num w:numId="50">
    <w:abstractNumId w:val="20"/>
  </w:num>
  <w:num w:numId="51">
    <w:abstractNumId w:val="2"/>
  </w:num>
  <w:num w:numId="52">
    <w:abstractNumId w:val="51"/>
  </w:num>
  <w:num w:numId="53">
    <w:abstractNumId w:val="25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28"/>
    <w:rsid w:val="00037371"/>
    <w:rsid w:val="00056912"/>
    <w:rsid w:val="00071258"/>
    <w:rsid w:val="000873F3"/>
    <w:rsid w:val="000875E4"/>
    <w:rsid w:val="000D25D1"/>
    <w:rsid w:val="000E176A"/>
    <w:rsid w:val="000E55C3"/>
    <w:rsid w:val="00106A93"/>
    <w:rsid w:val="0013205E"/>
    <w:rsid w:val="001376AA"/>
    <w:rsid w:val="00142331"/>
    <w:rsid w:val="001840CC"/>
    <w:rsid w:val="001849AF"/>
    <w:rsid w:val="0018638C"/>
    <w:rsid w:val="001E0C95"/>
    <w:rsid w:val="001F2828"/>
    <w:rsid w:val="001F5739"/>
    <w:rsid w:val="002009AA"/>
    <w:rsid w:val="00205823"/>
    <w:rsid w:val="0024173F"/>
    <w:rsid w:val="0024447E"/>
    <w:rsid w:val="00267F84"/>
    <w:rsid w:val="00293981"/>
    <w:rsid w:val="002B35D4"/>
    <w:rsid w:val="002B54D8"/>
    <w:rsid w:val="002D65FF"/>
    <w:rsid w:val="002F634E"/>
    <w:rsid w:val="002F709A"/>
    <w:rsid w:val="0032227B"/>
    <w:rsid w:val="00341A62"/>
    <w:rsid w:val="00360F74"/>
    <w:rsid w:val="003F75D0"/>
    <w:rsid w:val="004212D0"/>
    <w:rsid w:val="004373FF"/>
    <w:rsid w:val="00437526"/>
    <w:rsid w:val="00443A29"/>
    <w:rsid w:val="004A2C3D"/>
    <w:rsid w:val="004D1D3C"/>
    <w:rsid w:val="004D4CDA"/>
    <w:rsid w:val="00524A0F"/>
    <w:rsid w:val="00552789"/>
    <w:rsid w:val="00553A52"/>
    <w:rsid w:val="005672F9"/>
    <w:rsid w:val="005834D2"/>
    <w:rsid w:val="005834E9"/>
    <w:rsid w:val="005A12A8"/>
    <w:rsid w:val="005B0E70"/>
    <w:rsid w:val="005F6629"/>
    <w:rsid w:val="006430D9"/>
    <w:rsid w:val="006A031D"/>
    <w:rsid w:val="006A13AF"/>
    <w:rsid w:val="006A3439"/>
    <w:rsid w:val="006C2D20"/>
    <w:rsid w:val="006C68E5"/>
    <w:rsid w:val="00701E1D"/>
    <w:rsid w:val="00741C69"/>
    <w:rsid w:val="00767C57"/>
    <w:rsid w:val="00771527"/>
    <w:rsid w:val="0077705F"/>
    <w:rsid w:val="0079333E"/>
    <w:rsid w:val="007A2A1C"/>
    <w:rsid w:val="007D40CE"/>
    <w:rsid w:val="00803D23"/>
    <w:rsid w:val="00835063"/>
    <w:rsid w:val="00841DA9"/>
    <w:rsid w:val="00864275"/>
    <w:rsid w:val="00873F49"/>
    <w:rsid w:val="008C229F"/>
    <w:rsid w:val="008D2B53"/>
    <w:rsid w:val="009024E2"/>
    <w:rsid w:val="009103E4"/>
    <w:rsid w:val="00923E68"/>
    <w:rsid w:val="009638E9"/>
    <w:rsid w:val="0097383E"/>
    <w:rsid w:val="00977902"/>
    <w:rsid w:val="00986BD4"/>
    <w:rsid w:val="009D3E00"/>
    <w:rsid w:val="00A07F19"/>
    <w:rsid w:val="00A146DC"/>
    <w:rsid w:val="00A41B7D"/>
    <w:rsid w:val="00A66EA1"/>
    <w:rsid w:val="00A87ED7"/>
    <w:rsid w:val="00AA5479"/>
    <w:rsid w:val="00AB10E0"/>
    <w:rsid w:val="00AC0F1D"/>
    <w:rsid w:val="00AC31AF"/>
    <w:rsid w:val="00B5405F"/>
    <w:rsid w:val="00B8762C"/>
    <w:rsid w:val="00BA051E"/>
    <w:rsid w:val="00BA5B50"/>
    <w:rsid w:val="00BA605B"/>
    <w:rsid w:val="00BB0F1A"/>
    <w:rsid w:val="00BB3AB7"/>
    <w:rsid w:val="00BB56C7"/>
    <w:rsid w:val="00BB6611"/>
    <w:rsid w:val="00BC42BB"/>
    <w:rsid w:val="00BE7108"/>
    <w:rsid w:val="00C11ADA"/>
    <w:rsid w:val="00C15AD0"/>
    <w:rsid w:val="00C27A30"/>
    <w:rsid w:val="00C51D28"/>
    <w:rsid w:val="00C7142B"/>
    <w:rsid w:val="00C75BE1"/>
    <w:rsid w:val="00C82A40"/>
    <w:rsid w:val="00C84E4F"/>
    <w:rsid w:val="00CB604E"/>
    <w:rsid w:val="00CD570E"/>
    <w:rsid w:val="00CF68C0"/>
    <w:rsid w:val="00D067DC"/>
    <w:rsid w:val="00D06C45"/>
    <w:rsid w:val="00D119C6"/>
    <w:rsid w:val="00D37C4F"/>
    <w:rsid w:val="00D60A98"/>
    <w:rsid w:val="00D66BEF"/>
    <w:rsid w:val="00D71502"/>
    <w:rsid w:val="00DA5999"/>
    <w:rsid w:val="00DE62EF"/>
    <w:rsid w:val="00E10BA4"/>
    <w:rsid w:val="00E13CEA"/>
    <w:rsid w:val="00E4240E"/>
    <w:rsid w:val="00E66DB9"/>
    <w:rsid w:val="00E94CC6"/>
    <w:rsid w:val="00E97381"/>
    <w:rsid w:val="00EB17BE"/>
    <w:rsid w:val="00EF6D5A"/>
    <w:rsid w:val="00F30ABF"/>
    <w:rsid w:val="00F349D7"/>
    <w:rsid w:val="00F604D6"/>
    <w:rsid w:val="00F9183E"/>
    <w:rsid w:val="00FC7582"/>
    <w:rsid w:val="00FE3764"/>
    <w:rsid w:val="00FE49F4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28"/>
    <w:pPr>
      <w:jc w:val="both"/>
    </w:pPr>
  </w:style>
  <w:style w:type="paragraph" w:styleId="1">
    <w:name w:val="heading 1"/>
    <w:basedOn w:val="a"/>
    <w:link w:val="10"/>
    <w:uiPriority w:val="9"/>
    <w:qFormat/>
    <w:rsid w:val="001849A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49A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4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49AF"/>
    <w:rPr>
      <w:b/>
      <w:bCs/>
    </w:rPr>
  </w:style>
  <w:style w:type="character" w:customStyle="1" w:styleId="file">
    <w:name w:val="file"/>
    <w:basedOn w:val="a0"/>
    <w:rsid w:val="001849AF"/>
  </w:style>
  <w:style w:type="character" w:customStyle="1" w:styleId="c1">
    <w:name w:val="c1"/>
    <w:basedOn w:val="a0"/>
    <w:rsid w:val="001849AF"/>
  </w:style>
  <w:style w:type="paragraph" w:customStyle="1" w:styleId="c2">
    <w:name w:val="c2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849AF"/>
  </w:style>
  <w:style w:type="paragraph" w:customStyle="1" w:styleId="c58">
    <w:name w:val="c58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1849AF"/>
  </w:style>
  <w:style w:type="character" w:customStyle="1" w:styleId="c15">
    <w:name w:val="c15"/>
    <w:basedOn w:val="a0"/>
    <w:rsid w:val="001849AF"/>
  </w:style>
  <w:style w:type="paragraph" w:customStyle="1" w:styleId="c14">
    <w:name w:val="c14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849AF"/>
  </w:style>
  <w:style w:type="character" w:customStyle="1" w:styleId="c34">
    <w:name w:val="c34"/>
    <w:basedOn w:val="a0"/>
    <w:rsid w:val="001849AF"/>
  </w:style>
  <w:style w:type="paragraph" w:customStyle="1" w:styleId="c0">
    <w:name w:val="c0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849AF"/>
  </w:style>
  <w:style w:type="paragraph" w:customStyle="1" w:styleId="c8">
    <w:name w:val="c8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849AF"/>
  </w:style>
  <w:style w:type="paragraph" w:customStyle="1" w:styleId="c3">
    <w:name w:val="c3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849AF"/>
  </w:style>
  <w:style w:type="paragraph" w:customStyle="1" w:styleId="c46">
    <w:name w:val="c46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9A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9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69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B3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BB3AB7"/>
    <w:rPr>
      <w:i/>
      <w:iCs/>
    </w:rPr>
  </w:style>
  <w:style w:type="character" w:customStyle="1" w:styleId="external-link">
    <w:name w:val="external-link"/>
    <w:basedOn w:val="a0"/>
    <w:rsid w:val="006A3439"/>
  </w:style>
  <w:style w:type="character" w:customStyle="1" w:styleId="contentrating">
    <w:name w:val="content_rating"/>
    <w:basedOn w:val="a0"/>
    <w:rsid w:val="00EB17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7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7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7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7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3F49"/>
  </w:style>
  <w:style w:type="paragraph" w:customStyle="1" w:styleId="c6">
    <w:name w:val="c6"/>
    <w:basedOn w:val="a"/>
    <w:rsid w:val="00873F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39"/>
    <w:rsid w:val="008C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E94C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94C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94CC6"/>
  </w:style>
  <w:style w:type="character" w:customStyle="1" w:styleId="small">
    <w:name w:val="small"/>
    <w:basedOn w:val="a0"/>
    <w:rsid w:val="004373FF"/>
  </w:style>
  <w:style w:type="paragraph" w:customStyle="1" w:styleId="poem">
    <w:name w:val="poem"/>
    <w:basedOn w:val="a"/>
    <w:rsid w:val="00437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4373FF"/>
  </w:style>
  <w:style w:type="character" w:customStyle="1" w:styleId="c5">
    <w:name w:val="c5"/>
    <w:basedOn w:val="a0"/>
    <w:rsid w:val="004373FF"/>
  </w:style>
  <w:style w:type="paragraph" w:customStyle="1" w:styleId="search-excerpt">
    <w:name w:val="search-excerpt"/>
    <w:basedOn w:val="a"/>
    <w:rsid w:val="00437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28"/>
    <w:pPr>
      <w:jc w:val="both"/>
    </w:pPr>
  </w:style>
  <w:style w:type="paragraph" w:styleId="1">
    <w:name w:val="heading 1"/>
    <w:basedOn w:val="a"/>
    <w:link w:val="10"/>
    <w:uiPriority w:val="9"/>
    <w:qFormat/>
    <w:rsid w:val="001849A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49A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4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49AF"/>
    <w:rPr>
      <w:b/>
      <w:bCs/>
    </w:rPr>
  </w:style>
  <w:style w:type="character" w:customStyle="1" w:styleId="file">
    <w:name w:val="file"/>
    <w:basedOn w:val="a0"/>
    <w:rsid w:val="001849AF"/>
  </w:style>
  <w:style w:type="character" w:customStyle="1" w:styleId="c1">
    <w:name w:val="c1"/>
    <w:basedOn w:val="a0"/>
    <w:rsid w:val="001849AF"/>
  </w:style>
  <w:style w:type="paragraph" w:customStyle="1" w:styleId="c2">
    <w:name w:val="c2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849AF"/>
  </w:style>
  <w:style w:type="paragraph" w:customStyle="1" w:styleId="c58">
    <w:name w:val="c58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1849AF"/>
  </w:style>
  <w:style w:type="character" w:customStyle="1" w:styleId="c15">
    <w:name w:val="c15"/>
    <w:basedOn w:val="a0"/>
    <w:rsid w:val="001849AF"/>
  </w:style>
  <w:style w:type="paragraph" w:customStyle="1" w:styleId="c14">
    <w:name w:val="c14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849AF"/>
  </w:style>
  <w:style w:type="character" w:customStyle="1" w:styleId="c34">
    <w:name w:val="c34"/>
    <w:basedOn w:val="a0"/>
    <w:rsid w:val="001849AF"/>
  </w:style>
  <w:style w:type="paragraph" w:customStyle="1" w:styleId="c0">
    <w:name w:val="c0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849AF"/>
  </w:style>
  <w:style w:type="paragraph" w:customStyle="1" w:styleId="c8">
    <w:name w:val="c8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849AF"/>
  </w:style>
  <w:style w:type="paragraph" w:customStyle="1" w:styleId="c3">
    <w:name w:val="c3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849AF"/>
  </w:style>
  <w:style w:type="paragraph" w:customStyle="1" w:styleId="c46">
    <w:name w:val="c46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49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9A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9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69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B3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BB3AB7"/>
    <w:rPr>
      <w:i/>
      <w:iCs/>
    </w:rPr>
  </w:style>
  <w:style w:type="character" w:customStyle="1" w:styleId="external-link">
    <w:name w:val="external-link"/>
    <w:basedOn w:val="a0"/>
    <w:rsid w:val="006A3439"/>
  </w:style>
  <w:style w:type="character" w:customStyle="1" w:styleId="contentrating">
    <w:name w:val="content_rating"/>
    <w:basedOn w:val="a0"/>
    <w:rsid w:val="00EB17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7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7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7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7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3F49"/>
  </w:style>
  <w:style w:type="paragraph" w:customStyle="1" w:styleId="c6">
    <w:name w:val="c6"/>
    <w:basedOn w:val="a"/>
    <w:rsid w:val="00873F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7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39"/>
    <w:rsid w:val="008C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E94C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94C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94CC6"/>
  </w:style>
  <w:style w:type="character" w:customStyle="1" w:styleId="small">
    <w:name w:val="small"/>
    <w:basedOn w:val="a0"/>
    <w:rsid w:val="004373FF"/>
  </w:style>
  <w:style w:type="paragraph" w:customStyle="1" w:styleId="poem">
    <w:name w:val="poem"/>
    <w:basedOn w:val="a"/>
    <w:rsid w:val="00437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4373FF"/>
  </w:style>
  <w:style w:type="character" w:customStyle="1" w:styleId="c5">
    <w:name w:val="c5"/>
    <w:basedOn w:val="a0"/>
    <w:rsid w:val="004373FF"/>
  </w:style>
  <w:style w:type="paragraph" w:customStyle="1" w:styleId="search-excerpt">
    <w:name w:val="search-excerpt"/>
    <w:basedOn w:val="a"/>
    <w:rsid w:val="00437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38">
          <w:marLeft w:val="250"/>
          <w:marRight w:val="0"/>
          <w:marTop w:val="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98">
          <w:marLeft w:val="1878"/>
          <w:marRight w:val="0"/>
          <w:marTop w:val="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266">
          <w:marLeft w:val="250"/>
          <w:marRight w:val="0"/>
          <w:marTop w:val="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686">
          <w:marLeft w:val="1878"/>
          <w:marRight w:val="0"/>
          <w:marTop w:val="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109">
          <w:marLeft w:val="250"/>
          <w:marRight w:val="0"/>
          <w:marTop w:val="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172">
          <w:marLeft w:val="1878"/>
          <w:marRight w:val="0"/>
          <w:marTop w:val="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106">
          <w:marLeft w:val="0"/>
          <w:marRight w:val="0"/>
          <w:marTop w:val="75"/>
          <w:marBottom w:val="75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534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23905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433">
                      <w:marLeft w:val="751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7943">
                      <w:marLeft w:val="0"/>
                      <w:marRight w:val="30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710725">
                      <w:marLeft w:val="751"/>
                      <w:marRight w:val="30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827313">
                      <w:marLeft w:val="751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744">
              <w:marLeft w:val="0"/>
              <w:marRight w:val="0"/>
              <w:marTop w:val="250"/>
              <w:marBottom w:val="250"/>
              <w:divBdr>
                <w:top w:val="single" w:sz="4" w:space="16" w:color="81ADDC"/>
                <w:left w:val="single" w:sz="4" w:space="16" w:color="81ADDC"/>
                <w:bottom w:val="single" w:sz="4" w:space="16" w:color="81ADDC"/>
                <w:right w:val="single" w:sz="4" w:space="16" w:color="81ADDC"/>
              </w:divBdr>
            </w:div>
          </w:divsChild>
        </w:div>
        <w:div w:id="84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0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278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5100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444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5486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411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02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71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01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60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360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54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288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97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94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5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6172">
              <w:marLeft w:val="0"/>
              <w:marRight w:val="0"/>
              <w:marTop w:val="250"/>
              <w:marBottom w:val="250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496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131D-6EE0-404E-BEC3-EE218D26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Пользователь Windows</cp:lastModifiedBy>
  <cp:revision>4</cp:revision>
  <dcterms:created xsi:type="dcterms:W3CDTF">2021-07-31T08:48:00Z</dcterms:created>
  <dcterms:modified xsi:type="dcterms:W3CDTF">2022-11-02T12:41:00Z</dcterms:modified>
</cp:coreProperties>
</file>